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FC98" w14:textId="77777777" w:rsidR="0072763B" w:rsidRDefault="00787861">
      <w:bookmarkStart w:id="0" w:name="_GoBack"/>
      <w:bookmarkEnd w:id="0"/>
      <w:r>
        <w:t>Name ______________________________________ Lesson 8.8 Compound Interest</w:t>
      </w:r>
    </w:p>
    <w:p w14:paraId="50952BDC" w14:textId="77777777" w:rsidR="00787861" w:rsidRDefault="00787861">
      <w:r>
        <w:t xml:space="preserve">Compound interest is when interest earns interest. </w:t>
      </w:r>
    </w:p>
    <w:p w14:paraId="05C06C32" w14:textId="77777777" w:rsidR="00787861" w:rsidRDefault="00787861" w:rsidP="00787861">
      <w:pPr>
        <w:jc w:val="center"/>
        <w:rPr>
          <w:rFonts w:eastAsiaTheme="minorEastAsia"/>
          <w:b/>
          <w:sz w:val="32"/>
          <w:vertAlign w:val="superscript"/>
        </w:rPr>
      </w:pPr>
      <w:r w:rsidRPr="00787861">
        <w:rPr>
          <w:b/>
          <w:sz w:val="32"/>
        </w:rPr>
        <w:t xml:space="preserve">Formula: A = </w:t>
      </w:r>
      <w:proofErr w:type="gramStart"/>
      <w:r w:rsidRPr="00787861">
        <w:rPr>
          <w:b/>
          <w:sz w:val="32"/>
        </w:rPr>
        <w:t>P(</w:t>
      </w:r>
      <w:proofErr w:type="gramEnd"/>
      <w:r w:rsidRPr="00787861">
        <w:rPr>
          <w:b/>
          <w:sz w:val="32"/>
        </w:rPr>
        <w:t xml:space="preserve">1 +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n</m:t>
            </m:r>
          </m:den>
        </m:f>
      </m:oMath>
      <w:r w:rsidRPr="00787861">
        <w:rPr>
          <w:rFonts w:eastAsiaTheme="minorEastAsia"/>
          <w:b/>
          <w:sz w:val="32"/>
        </w:rPr>
        <w:t>)</w:t>
      </w:r>
      <w:proofErr w:type="spellStart"/>
      <w:r w:rsidRPr="00787861">
        <w:rPr>
          <w:rFonts w:eastAsiaTheme="minorEastAsia"/>
          <w:b/>
          <w:sz w:val="32"/>
          <w:vertAlign w:val="superscript"/>
        </w:rPr>
        <w:t>nt</w:t>
      </w:r>
      <w:proofErr w:type="spellEnd"/>
    </w:p>
    <w:p w14:paraId="42036267" w14:textId="77777777" w:rsidR="00787861" w:rsidRDefault="00787861" w:rsidP="00787861">
      <w:pPr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t>A = amount in account</w:t>
      </w:r>
    </w:p>
    <w:p w14:paraId="16E2D1A7" w14:textId="77777777" w:rsidR="00787861" w:rsidRDefault="00787861" w:rsidP="00787861">
      <w:pPr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t>P = principal (amount invested)</w:t>
      </w:r>
    </w:p>
    <w:p w14:paraId="1691AB0B" w14:textId="77777777" w:rsidR="00787861" w:rsidRDefault="00787861" w:rsidP="00787861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</w:rPr>
        <w:t xml:space="preserve">r = interest rate </w:t>
      </w:r>
    </w:p>
    <w:p w14:paraId="6D5B8163" w14:textId="77777777" w:rsidR="00787861" w:rsidRDefault="00787861" w:rsidP="00787861">
      <w:pPr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t>t = time in years</w:t>
      </w:r>
    </w:p>
    <w:p w14:paraId="6A7F9C3D" w14:textId="77777777" w:rsidR="00787861" w:rsidRDefault="00787861" w:rsidP="00787861">
      <w:pPr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t>n = number of times per year</w:t>
      </w:r>
    </w:p>
    <w:p w14:paraId="3C99B1F1" w14:textId="77777777" w:rsidR="00787861" w:rsidRDefault="00787861" w:rsidP="00787861">
      <w:pPr>
        <w:rPr>
          <w:rFonts w:eastAsiaTheme="minorEastAsia"/>
          <w:b/>
          <w:sz w:val="32"/>
        </w:rPr>
      </w:pPr>
    </w:p>
    <w:p w14:paraId="6F4C45F6" w14:textId="77777777" w:rsidR="00787861" w:rsidRPr="00787861" w:rsidRDefault="00787861" w:rsidP="00787861">
      <w:pPr>
        <w:pStyle w:val="ListParagraph"/>
        <w:numPr>
          <w:ilvl w:val="0"/>
          <w:numId w:val="1"/>
        </w:numPr>
      </w:pPr>
      <w:r w:rsidRPr="00787861">
        <w:t>Invest $1200 at 8% for 15 years.</w:t>
      </w:r>
    </w:p>
    <w:p w14:paraId="5C24DF48" w14:textId="77777777" w:rsidR="00787861" w:rsidRPr="00787861" w:rsidRDefault="00787861" w:rsidP="00787861">
      <w:pPr>
        <w:pStyle w:val="ListParagraph"/>
        <w:numPr>
          <w:ilvl w:val="0"/>
          <w:numId w:val="2"/>
        </w:numPr>
      </w:pPr>
      <w:r w:rsidRPr="00787861">
        <w:t>Annually</w:t>
      </w:r>
    </w:p>
    <w:p w14:paraId="0D96C32C" w14:textId="77777777" w:rsidR="00787861" w:rsidRPr="00787861" w:rsidRDefault="00787861" w:rsidP="00787861"/>
    <w:p w14:paraId="6BCA25AE" w14:textId="77777777" w:rsidR="00787861" w:rsidRDefault="00787861" w:rsidP="00787861"/>
    <w:p w14:paraId="451474FA" w14:textId="77777777" w:rsidR="00A813E3" w:rsidRPr="00787861" w:rsidRDefault="00A813E3" w:rsidP="00787861"/>
    <w:p w14:paraId="3CD882E5" w14:textId="77777777" w:rsidR="00787861" w:rsidRPr="00787861" w:rsidRDefault="00787861" w:rsidP="00787861"/>
    <w:p w14:paraId="5922707E" w14:textId="77777777" w:rsidR="00787861" w:rsidRPr="00787861" w:rsidRDefault="00787861" w:rsidP="00787861"/>
    <w:p w14:paraId="194281CB" w14:textId="77777777" w:rsidR="00787861" w:rsidRPr="00787861" w:rsidRDefault="00787861" w:rsidP="00787861">
      <w:pPr>
        <w:pStyle w:val="ListParagraph"/>
        <w:numPr>
          <w:ilvl w:val="0"/>
          <w:numId w:val="2"/>
        </w:numPr>
      </w:pPr>
      <w:r w:rsidRPr="00787861">
        <w:t>Semi-annually</w:t>
      </w:r>
    </w:p>
    <w:p w14:paraId="277A116E" w14:textId="77777777" w:rsidR="00787861" w:rsidRPr="00787861" w:rsidRDefault="00787861" w:rsidP="00787861"/>
    <w:p w14:paraId="10FB63C8" w14:textId="77777777" w:rsidR="00787861" w:rsidRPr="00787861" w:rsidRDefault="00787861" w:rsidP="00787861"/>
    <w:p w14:paraId="172FB9B0" w14:textId="77777777" w:rsidR="00787861" w:rsidRDefault="00787861" w:rsidP="00787861"/>
    <w:p w14:paraId="1CF35A19" w14:textId="77777777" w:rsidR="00A813E3" w:rsidRPr="00787861" w:rsidRDefault="00A813E3" w:rsidP="00787861"/>
    <w:p w14:paraId="3ED43DA9" w14:textId="77777777" w:rsidR="00787861" w:rsidRPr="00787861" w:rsidRDefault="00787861" w:rsidP="00787861"/>
    <w:p w14:paraId="6F4E484B" w14:textId="77777777" w:rsidR="00787861" w:rsidRPr="00787861" w:rsidRDefault="00787861" w:rsidP="00787861">
      <w:pPr>
        <w:pStyle w:val="ListParagraph"/>
        <w:numPr>
          <w:ilvl w:val="0"/>
          <w:numId w:val="2"/>
        </w:numPr>
      </w:pPr>
      <w:r w:rsidRPr="00787861">
        <w:t>Quarterly</w:t>
      </w:r>
    </w:p>
    <w:p w14:paraId="29386586" w14:textId="77777777" w:rsidR="00787861" w:rsidRPr="00787861" w:rsidRDefault="00787861" w:rsidP="00787861"/>
    <w:p w14:paraId="739B9E51" w14:textId="77777777" w:rsidR="00787861" w:rsidRPr="00787861" w:rsidRDefault="00787861" w:rsidP="00787861"/>
    <w:p w14:paraId="3415850F" w14:textId="77777777" w:rsidR="00787861" w:rsidRDefault="00787861" w:rsidP="00787861"/>
    <w:p w14:paraId="389E5F33" w14:textId="77777777" w:rsidR="00A813E3" w:rsidRPr="00787861" w:rsidRDefault="00A813E3" w:rsidP="00787861"/>
    <w:p w14:paraId="2EB6FDB2" w14:textId="77777777" w:rsidR="00787861" w:rsidRDefault="00787861" w:rsidP="00787861"/>
    <w:p w14:paraId="3D2F6B28" w14:textId="77777777" w:rsidR="00A813E3" w:rsidRPr="00787861" w:rsidRDefault="00A813E3" w:rsidP="00787861"/>
    <w:p w14:paraId="5F2EC109" w14:textId="77777777" w:rsidR="00787861" w:rsidRPr="00787861" w:rsidRDefault="00787861" w:rsidP="00787861">
      <w:pPr>
        <w:pStyle w:val="ListParagraph"/>
        <w:numPr>
          <w:ilvl w:val="0"/>
          <w:numId w:val="2"/>
        </w:numPr>
      </w:pPr>
      <w:r w:rsidRPr="00787861">
        <w:t>monthly</w:t>
      </w:r>
    </w:p>
    <w:p w14:paraId="1FB05881" w14:textId="77777777" w:rsidR="00787861" w:rsidRPr="00787861" w:rsidRDefault="00787861" w:rsidP="00787861"/>
    <w:p w14:paraId="4B40055C" w14:textId="77777777" w:rsidR="00787861" w:rsidRPr="00787861" w:rsidRDefault="00787861" w:rsidP="00787861"/>
    <w:p w14:paraId="721A729C" w14:textId="77777777" w:rsidR="00787861" w:rsidRPr="00787861" w:rsidRDefault="00787861" w:rsidP="00787861"/>
    <w:p w14:paraId="7BABC2DB" w14:textId="77777777" w:rsidR="00787861" w:rsidRDefault="00787861" w:rsidP="00787861"/>
    <w:p w14:paraId="075F32E3" w14:textId="77777777" w:rsidR="00A813E3" w:rsidRDefault="00A813E3" w:rsidP="00787861"/>
    <w:p w14:paraId="6A2FF485" w14:textId="77777777" w:rsidR="00A813E3" w:rsidRDefault="00A813E3" w:rsidP="00787861"/>
    <w:p w14:paraId="4CC48C26" w14:textId="77777777" w:rsidR="00A813E3" w:rsidRDefault="00A813E3" w:rsidP="00787861"/>
    <w:p w14:paraId="2B4174FC" w14:textId="77777777" w:rsidR="00A813E3" w:rsidRDefault="00A813E3" w:rsidP="00787861"/>
    <w:p w14:paraId="09319F99" w14:textId="77777777" w:rsidR="00A813E3" w:rsidRDefault="00A813E3" w:rsidP="00787861"/>
    <w:p w14:paraId="4FC45EF6" w14:textId="77777777" w:rsidR="00A813E3" w:rsidRDefault="00A813E3" w:rsidP="00787861"/>
    <w:p w14:paraId="3B7BEDEA" w14:textId="77777777" w:rsidR="00A813E3" w:rsidRPr="00787861" w:rsidRDefault="00A813E3" w:rsidP="00787861"/>
    <w:p w14:paraId="1C630F17" w14:textId="77777777" w:rsidR="00787861" w:rsidRDefault="00787861" w:rsidP="00787861">
      <w:pPr>
        <w:pStyle w:val="ListParagraph"/>
        <w:numPr>
          <w:ilvl w:val="0"/>
          <w:numId w:val="1"/>
        </w:numPr>
      </w:pPr>
      <w:r w:rsidRPr="00787861">
        <w:lastRenderedPageBreak/>
        <w:t xml:space="preserve">How much more money would you have if you invest $5000 at 3% monthly versus semi-annually? </w:t>
      </w:r>
    </w:p>
    <w:p w14:paraId="1F469A1B" w14:textId="77777777" w:rsidR="00787861" w:rsidRDefault="00787861" w:rsidP="00787861"/>
    <w:p w14:paraId="7292D2D9" w14:textId="77777777" w:rsidR="00787861" w:rsidRDefault="00787861" w:rsidP="00787861"/>
    <w:p w14:paraId="05AFD542" w14:textId="77777777" w:rsidR="00787861" w:rsidRDefault="00787861" w:rsidP="00787861"/>
    <w:p w14:paraId="4594F35B" w14:textId="77777777" w:rsidR="00A813E3" w:rsidRDefault="00A813E3" w:rsidP="00787861"/>
    <w:p w14:paraId="7E48D49A" w14:textId="77777777" w:rsidR="00A813E3" w:rsidRDefault="00A813E3" w:rsidP="00787861"/>
    <w:p w14:paraId="4B112363" w14:textId="77777777" w:rsidR="00A813E3" w:rsidRDefault="00A813E3" w:rsidP="00787861"/>
    <w:p w14:paraId="6B876826" w14:textId="77777777" w:rsidR="0042272F" w:rsidRDefault="0042272F" w:rsidP="00787861"/>
    <w:p w14:paraId="44B37C2E" w14:textId="77777777" w:rsidR="00787861" w:rsidRDefault="00787861" w:rsidP="00787861"/>
    <w:p w14:paraId="34AFCCA6" w14:textId="26A8102E" w:rsidR="00A813E3" w:rsidRDefault="00A813E3" w:rsidP="00603771">
      <w:pPr>
        <w:pStyle w:val="ListParagraph"/>
        <w:numPr>
          <w:ilvl w:val="0"/>
          <w:numId w:val="1"/>
        </w:numPr>
      </w:pPr>
      <w:r>
        <w:t>How much money will you have in your account after 10 years if you invest $7500 at 4.25% compounded quarterly? How much will you have earned in interest?</w:t>
      </w:r>
      <w:r w:rsidR="00043A7B">
        <w:t xml:space="preserve"> After how many years will you have doubled your money?</w:t>
      </w:r>
    </w:p>
    <w:p w14:paraId="574AD146" w14:textId="77777777" w:rsidR="00A813E3" w:rsidRDefault="00A813E3" w:rsidP="00A813E3"/>
    <w:p w14:paraId="6C4B4384" w14:textId="77777777" w:rsidR="00A813E3" w:rsidRDefault="00A813E3" w:rsidP="00A813E3"/>
    <w:p w14:paraId="1E6A1E09" w14:textId="77777777" w:rsidR="00A813E3" w:rsidRDefault="00A813E3" w:rsidP="00A813E3"/>
    <w:p w14:paraId="680EF524" w14:textId="77777777" w:rsidR="00A813E3" w:rsidRDefault="00A813E3" w:rsidP="00A813E3"/>
    <w:p w14:paraId="20DF56EC" w14:textId="77777777" w:rsidR="0042272F" w:rsidRDefault="0042272F" w:rsidP="00A813E3"/>
    <w:p w14:paraId="33166457" w14:textId="77777777" w:rsidR="00A813E3" w:rsidRDefault="00A813E3" w:rsidP="00A813E3"/>
    <w:p w14:paraId="7D1437D1" w14:textId="77777777" w:rsidR="00A813E3" w:rsidRDefault="00A813E3" w:rsidP="00A813E3"/>
    <w:p w14:paraId="0BAE4171" w14:textId="77777777" w:rsidR="00A813E3" w:rsidRDefault="00A813E3" w:rsidP="00A813E3"/>
    <w:p w14:paraId="371150E9" w14:textId="77777777" w:rsidR="00A813E3" w:rsidRDefault="00A813E3" w:rsidP="00A813E3">
      <w:pPr>
        <w:pStyle w:val="ListParagraph"/>
        <w:numPr>
          <w:ilvl w:val="0"/>
          <w:numId w:val="1"/>
        </w:numPr>
      </w:pPr>
      <w:r>
        <w:t xml:space="preserve">Invest $50 at 1.5% interest compounded monthly for </w:t>
      </w:r>
      <w:r w:rsidR="00ED2FED">
        <w:t xml:space="preserve">6 years. </w:t>
      </w:r>
      <w:r w:rsidR="0042272F">
        <w:t xml:space="preserve">How much interest was earned? </w:t>
      </w:r>
    </w:p>
    <w:p w14:paraId="2E59D1B6" w14:textId="77777777" w:rsidR="0042272F" w:rsidRDefault="0042272F" w:rsidP="0042272F"/>
    <w:p w14:paraId="46CF0F81" w14:textId="77777777" w:rsidR="0042272F" w:rsidRDefault="0042272F" w:rsidP="0042272F"/>
    <w:p w14:paraId="1092A048" w14:textId="77777777" w:rsidR="0042272F" w:rsidRDefault="0042272F" w:rsidP="0042272F"/>
    <w:p w14:paraId="641BAA85" w14:textId="77777777" w:rsidR="0042272F" w:rsidRDefault="0042272F" w:rsidP="0042272F"/>
    <w:p w14:paraId="14698B48" w14:textId="77777777" w:rsidR="0042272F" w:rsidRDefault="0042272F" w:rsidP="0042272F"/>
    <w:p w14:paraId="30111044" w14:textId="77777777" w:rsidR="0042272F" w:rsidRDefault="0042272F" w:rsidP="0042272F"/>
    <w:p w14:paraId="19A9C2A5" w14:textId="77777777" w:rsidR="0042272F" w:rsidRDefault="0042272F" w:rsidP="0042272F"/>
    <w:p w14:paraId="209CE16D" w14:textId="77777777" w:rsidR="0042272F" w:rsidRDefault="0042272F" w:rsidP="0042272F">
      <w:pPr>
        <w:pStyle w:val="ListParagraph"/>
        <w:numPr>
          <w:ilvl w:val="0"/>
          <w:numId w:val="1"/>
        </w:numPr>
      </w:pPr>
      <w:r>
        <w:t xml:space="preserve">If you invest $100 at 1% compounded quarterly in 2020, how much will it be worth in 2050? </w:t>
      </w:r>
    </w:p>
    <w:p w14:paraId="3D80CFE4" w14:textId="77777777" w:rsidR="0042272F" w:rsidRDefault="0042272F" w:rsidP="0042272F"/>
    <w:p w14:paraId="11B427A3" w14:textId="77777777" w:rsidR="0042272F" w:rsidRDefault="0042272F" w:rsidP="0042272F"/>
    <w:p w14:paraId="47614878" w14:textId="77777777" w:rsidR="0042272F" w:rsidRDefault="0042272F" w:rsidP="0042272F"/>
    <w:p w14:paraId="7A25FC88" w14:textId="77777777" w:rsidR="0042272F" w:rsidRDefault="0042272F" w:rsidP="0042272F"/>
    <w:p w14:paraId="1E55DE8D" w14:textId="77777777" w:rsidR="0042272F" w:rsidRDefault="0042272F" w:rsidP="0042272F"/>
    <w:p w14:paraId="5F47857D" w14:textId="77777777" w:rsidR="0042272F" w:rsidRDefault="0042272F" w:rsidP="0042272F"/>
    <w:p w14:paraId="55D8E413" w14:textId="77777777" w:rsidR="0042272F" w:rsidRDefault="0042272F" w:rsidP="0042272F"/>
    <w:p w14:paraId="7CB29AAB" w14:textId="77777777" w:rsidR="0042272F" w:rsidRDefault="0042272F" w:rsidP="0042272F"/>
    <w:p w14:paraId="6AE4964B" w14:textId="77777777" w:rsidR="0042272F" w:rsidRDefault="0042272F" w:rsidP="0042272F"/>
    <w:p w14:paraId="5E66A4F8" w14:textId="77777777" w:rsidR="0042272F" w:rsidRDefault="0042272F" w:rsidP="0042272F"/>
    <w:p w14:paraId="22D3A353" w14:textId="77777777" w:rsidR="0042272F" w:rsidRDefault="0042272F" w:rsidP="0042272F"/>
    <w:p w14:paraId="2C2D69D7" w14:textId="77777777" w:rsidR="0042272F" w:rsidRDefault="0042272F" w:rsidP="0042272F"/>
    <w:p w14:paraId="654229E8" w14:textId="77777777" w:rsidR="0042272F" w:rsidRDefault="0042272F" w:rsidP="0042272F"/>
    <w:p w14:paraId="364E8A17" w14:textId="77777777" w:rsidR="0042272F" w:rsidRDefault="0042272F" w:rsidP="0042272F"/>
    <w:p w14:paraId="7E1461E7" w14:textId="77777777" w:rsidR="0042272F" w:rsidRDefault="0042272F" w:rsidP="0042272F">
      <w:r>
        <w:t>Name ____________________________________________ Algebra 1 8.8 Day 1 HW</w:t>
      </w:r>
    </w:p>
    <w:p w14:paraId="6EFCDB0B" w14:textId="77777777" w:rsidR="0042272F" w:rsidRDefault="0042272F" w:rsidP="0042272F">
      <w:pPr>
        <w:pStyle w:val="ListParagraph"/>
        <w:numPr>
          <w:ilvl w:val="0"/>
          <w:numId w:val="3"/>
        </w:numPr>
      </w:pPr>
      <w:r>
        <w:t>In 2020 you invest $3000 at 2% compounded annually.  How much is in the account:</w:t>
      </w:r>
    </w:p>
    <w:p w14:paraId="756C2636" w14:textId="77777777" w:rsidR="0042272F" w:rsidRDefault="0042272F" w:rsidP="0042272F">
      <w:pPr>
        <w:pStyle w:val="ListParagraph"/>
        <w:numPr>
          <w:ilvl w:val="0"/>
          <w:numId w:val="4"/>
        </w:numPr>
      </w:pPr>
      <w:r>
        <w:t>In 2025</w:t>
      </w:r>
      <w:r>
        <w:tab/>
      </w:r>
      <w:r>
        <w:tab/>
      </w:r>
      <w:r>
        <w:tab/>
      </w:r>
      <w:r>
        <w:tab/>
      </w:r>
      <w:r>
        <w:tab/>
        <w:t xml:space="preserve">B. In 2062 </w:t>
      </w:r>
    </w:p>
    <w:p w14:paraId="5102D123" w14:textId="77777777" w:rsidR="0042272F" w:rsidRDefault="0042272F" w:rsidP="0042272F"/>
    <w:p w14:paraId="741E1EBA" w14:textId="77777777" w:rsidR="0042272F" w:rsidRDefault="0042272F" w:rsidP="0042272F"/>
    <w:p w14:paraId="428DBECE" w14:textId="77777777" w:rsidR="0042272F" w:rsidRDefault="0042272F" w:rsidP="0042272F"/>
    <w:p w14:paraId="52DDBAC7" w14:textId="77777777" w:rsidR="002A59DA" w:rsidRDefault="002A59DA" w:rsidP="0042272F"/>
    <w:p w14:paraId="1F534B3F" w14:textId="77777777" w:rsidR="00706406" w:rsidRDefault="00706406" w:rsidP="0042272F"/>
    <w:p w14:paraId="597A7964" w14:textId="77777777" w:rsidR="0042272F" w:rsidRDefault="0042272F" w:rsidP="0042272F"/>
    <w:p w14:paraId="4A8FD26F" w14:textId="31B2F86E" w:rsidR="0042272F" w:rsidRDefault="0042272F" w:rsidP="0042272F">
      <w:pPr>
        <w:pStyle w:val="ListParagraph"/>
        <w:numPr>
          <w:ilvl w:val="0"/>
          <w:numId w:val="3"/>
        </w:numPr>
      </w:pPr>
      <w:r>
        <w:t>You invest $250 for 15 years. How much will you have if it is compounded</w:t>
      </w:r>
      <w:r w:rsidR="00043A7B">
        <w:t xml:space="preserve"> at 6%</w:t>
      </w:r>
    </w:p>
    <w:p w14:paraId="0A88D5C0" w14:textId="77777777" w:rsidR="0042272F" w:rsidRDefault="0042272F" w:rsidP="0042272F">
      <w:pPr>
        <w:pStyle w:val="ListParagraph"/>
        <w:numPr>
          <w:ilvl w:val="0"/>
          <w:numId w:val="5"/>
        </w:numPr>
      </w:pPr>
      <w:r>
        <w:t>Annually</w:t>
      </w:r>
      <w:r>
        <w:tab/>
      </w:r>
      <w:r>
        <w:tab/>
      </w:r>
      <w:r>
        <w:tab/>
      </w:r>
      <w:r>
        <w:tab/>
      </w:r>
      <w:r>
        <w:tab/>
        <w:t>B. semi-annually</w:t>
      </w:r>
    </w:p>
    <w:p w14:paraId="3E7CF008" w14:textId="77777777" w:rsidR="0042272F" w:rsidRDefault="0042272F" w:rsidP="0042272F"/>
    <w:p w14:paraId="5A112F1B" w14:textId="77777777" w:rsidR="0042272F" w:rsidRDefault="0042272F" w:rsidP="0042272F"/>
    <w:p w14:paraId="60491498" w14:textId="77777777" w:rsidR="0042272F" w:rsidRDefault="0042272F" w:rsidP="0042272F"/>
    <w:p w14:paraId="6EA7F9BC" w14:textId="77777777" w:rsidR="0042272F" w:rsidRDefault="0042272F" w:rsidP="0042272F"/>
    <w:p w14:paraId="3D249E6D" w14:textId="77777777" w:rsidR="00706406" w:rsidRDefault="00706406" w:rsidP="0042272F"/>
    <w:p w14:paraId="40DEA2A0" w14:textId="77777777" w:rsidR="0042272F" w:rsidRDefault="0042272F" w:rsidP="0042272F"/>
    <w:p w14:paraId="3811A499" w14:textId="77777777" w:rsidR="0042272F" w:rsidRDefault="0042272F" w:rsidP="0042272F">
      <w:r>
        <w:t>C.  quarterly</w:t>
      </w:r>
      <w:r>
        <w:tab/>
      </w:r>
      <w:r>
        <w:tab/>
      </w:r>
      <w:r>
        <w:tab/>
      </w:r>
      <w:r>
        <w:tab/>
      </w:r>
      <w:r>
        <w:tab/>
      </w:r>
      <w:r>
        <w:tab/>
        <w:t>D. monthly</w:t>
      </w:r>
    </w:p>
    <w:p w14:paraId="17E45E92" w14:textId="77777777" w:rsidR="0042272F" w:rsidRDefault="0042272F" w:rsidP="0042272F"/>
    <w:p w14:paraId="2F0CCA7A" w14:textId="77777777" w:rsidR="0042272F" w:rsidRDefault="0042272F" w:rsidP="0042272F"/>
    <w:p w14:paraId="18C07015" w14:textId="77777777" w:rsidR="0042272F" w:rsidRDefault="0042272F" w:rsidP="0042272F"/>
    <w:p w14:paraId="29988D3A" w14:textId="77777777" w:rsidR="0042272F" w:rsidRDefault="0042272F" w:rsidP="0042272F"/>
    <w:p w14:paraId="5C6EBB5E" w14:textId="77777777" w:rsidR="0042272F" w:rsidRDefault="0042272F" w:rsidP="0042272F"/>
    <w:p w14:paraId="1F16E210" w14:textId="77777777" w:rsidR="00706406" w:rsidRDefault="00706406" w:rsidP="0042272F"/>
    <w:p w14:paraId="4BEB3C47" w14:textId="39F1730C" w:rsidR="0042272F" w:rsidRDefault="0042272F" w:rsidP="0042272F">
      <w:pPr>
        <w:pStyle w:val="ListParagraph"/>
        <w:numPr>
          <w:ilvl w:val="0"/>
          <w:numId w:val="3"/>
        </w:numPr>
      </w:pPr>
      <w:r>
        <w:t>You invest $500 at 2.5% compounded semiannually</w:t>
      </w:r>
      <w:r w:rsidR="00706406">
        <w:t>. How much interest will you have earned after 8 years?</w:t>
      </w:r>
      <w:r w:rsidR="00043A7B">
        <w:t xml:space="preserve"> After how many years will you have doubled your money?</w:t>
      </w:r>
    </w:p>
    <w:p w14:paraId="1A74600A" w14:textId="77777777" w:rsidR="00706406" w:rsidRDefault="00706406" w:rsidP="00706406"/>
    <w:p w14:paraId="7D9516DA" w14:textId="77777777" w:rsidR="00706406" w:rsidRDefault="00706406" w:rsidP="00706406"/>
    <w:p w14:paraId="5B9AA460" w14:textId="77777777" w:rsidR="00706406" w:rsidRDefault="00706406" w:rsidP="00706406"/>
    <w:p w14:paraId="56A0E864" w14:textId="77777777" w:rsidR="00706406" w:rsidRDefault="00706406" w:rsidP="00706406"/>
    <w:p w14:paraId="76002548" w14:textId="77777777" w:rsidR="00706406" w:rsidRDefault="00706406" w:rsidP="00706406"/>
    <w:p w14:paraId="7EA33D01" w14:textId="77777777" w:rsidR="00706406" w:rsidRDefault="00706406" w:rsidP="00706406"/>
    <w:p w14:paraId="57684753" w14:textId="77777777" w:rsidR="00706406" w:rsidRDefault="00706406" w:rsidP="00706406"/>
    <w:p w14:paraId="56850DA6" w14:textId="77777777" w:rsidR="00706406" w:rsidRDefault="00706406" w:rsidP="00706406">
      <w:pPr>
        <w:pStyle w:val="ListParagraph"/>
        <w:numPr>
          <w:ilvl w:val="0"/>
          <w:numId w:val="3"/>
        </w:numPr>
      </w:pPr>
      <w:r>
        <w:t>How much more money will you have after 20 years if you invest $5000 compounded monthly versus annually at 4.5%?</w:t>
      </w:r>
    </w:p>
    <w:p w14:paraId="4969729E" w14:textId="77777777" w:rsidR="0042272F" w:rsidRDefault="0042272F" w:rsidP="0042272F"/>
    <w:p w14:paraId="6D5F0504" w14:textId="77777777" w:rsidR="0042272F" w:rsidRDefault="0042272F" w:rsidP="0042272F"/>
    <w:p w14:paraId="715060B0" w14:textId="77777777" w:rsidR="0042272F" w:rsidRDefault="0042272F" w:rsidP="0042272F"/>
    <w:p w14:paraId="339A320E" w14:textId="77777777" w:rsidR="0042272F" w:rsidRDefault="0042272F" w:rsidP="0042272F"/>
    <w:p w14:paraId="3D7F0F23" w14:textId="77777777" w:rsidR="0042272F" w:rsidRDefault="0042272F" w:rsidP="0042272F"/>
    <w:p w14:paraId="4E749991" w14:textId="77777777" w:rsidR="0042272F" w:rsidRDefault="0042272F" w:rsidP="0042272F"/>
    <w:p w14:paraId="6A342012" w14:textId="77777777" w:rsidR="0042272F" w:rsidRDefault="0042272F" w:rsidP="0042272F"/>
    <w:p w14:paraId="6CBF4EEB" w14:textId="77777777" w:rsidR="0042272F" w:rsidRDefault="0042272F" w:rsidP="0042272F"/>
    <w:p w14:paraId="02437B4C" w14:textId="77777777" w:rsidR="0042272F" w:rsidRDefault="0042272F" w:rsidP="0042272F"/>
    <w:p w14:paraId="71DDB1B4" w14:textId="77777777" w:rsidR="0042272F" w:rsidRDefault="0042272F" w:rsidP="0042272F"/>
    <w:p w14:paraId="60F72ED7" w14:textId="77777777" w:rsidR="0042272F" w:rsidRDefault="00850B81" w:rsidP="00706406">
      <w:pPr>
        <w:pStyle w:val="ListParagraph"/>
        <w:numPr>
          <w:ilvl w:val="0"/>
          <w:numId w:val="3"/>
        </w:numPr>
      </w:pPr>
      <w:r>
        <w:t xml:space="preserve">If you invest $400 at 1.75% compounded semiannually in 2019, how much will it have earned in interest in 2035? </w:t>
      </w:r>
    </w:p>
    <w:p w14:paraId="05CCE6F8" w14:textId="77777777" w:rsidR="0042272F" w:rsidRDefault="0042272F" w:rsidP="0042272F"/>
    <w:p w14:paraId="20C56B0C" w14:textId="77777777" w:rsidR="002A59DA" w:rsidRDefault="002A59DA" w:rsidP="0042272F"/>
    <w:p w14:paraId="50A8729E" w14:textId="77777777" w:rsidR="002A59DA" w:rsidRDefault="002A59DA" w:rsidP="0042272F"/>
    <w:p w14:paraId="6941E745" w14:textId="77777777" w:rsidR="002A59DA" w:rsidRDefault="002A59DA" w:rsidP="0042272F"/>
    <w:p w14:paraId="20523409" w14:textId="77777777" w:rsidR="002A59DA" w:rsidRDefault="002A59DA" w:rsidP="0042272F"/>
    <w:p w14:paraId="0CA2FB50" w14:textId="77777777" w:rsidR="002A59DA" w:rsidRDefault="002A59DA" w:rsidP="0042272F"/>
    <w:p w14:paraId="638FEED2" w14:textId="77777777" w:rsidR="002A59DA" w:rsidRDefault="002A59DA" w:rsidP="002A59DA">
      <w:pPr>
        <w:pStyle w:val="ListParagraph"/>
        <w:numPr>
          <w:ilvl w:val="0"/>
          <w:numId w:val="3"/>
        </w:numPr>
      </w:pPr>
      <w:r>
        <w:t>Invest $650 at 3.25% compounded quarterly for 18 years. How much is in your account?</w:t>
      </w:r>
    </w:p>
    <w:p w14:paraId="23C9E86D" w14:textId="77777777" w:rsidR="002A59DA" w:rsidRDefault="002A59DA" w:rsidP="002A59DA"/>
    <w:p w14:paraId="13E653EC" w14:textId="77777777" w:rsidR="002A59DA" w:rsidRDefault="002A59DA" w:rsidP="002A59DA"/>
    <w:p w14:paraId="062E52AA" w14:textId="77777777" w:rsidR="002A59DA" w:rsidRDefault="002A59DA" w:rsidP="002A59DA"/>
    <w:p w14:paraId="3A25F3A3" w14:textId="77777777" w:rsidR="002A59DA" w:rsidRDefault="002A59DA" w:rsidP="002A59DA"/>
    <w:p w14:paraId="5D0090AD" w14:textId="77777777" w:rsidR="002A59DA" w:rsidRDefault="002A59DA" w:rsidP="002A59DA"/>
    <w:p w14:paraId="79BB1C3A" w14:textId="77777777" w:rsidR="002A59DA" w:rsidRDefault="002A59DA" w:rsidP="002A59DA"/>
    <w:p w14:paraId="1A36E60B" w14:textId="77777777" w:rsidR="002A59DA" w:rsidRDefault="002A59DA" w:rsidP="002A59DA">
      <w:r>
        <w:t>Mixed review:</w:t>
      </w:r>
    </w:p>
    <w:tbl>
      <w:tblPr>
        <w:tblW w:w="10260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0"/>
        <w:gridCol w:w="3240"/>
        <w:gridCol w:w="3580"/>
      </w:tblGrid>
      <w:tr w:rsidR="002A59DA" w14:paraId="2D506DB0" w14:textId="77777777" w:rsidTr="002A59DA">
        <w:trPr>
          <w:trHeight w:val="1385"/>
        </w:trPr>
        <w:tc>
          <w:tcPr>
            <w:tcW w:w="3440" w:type="dxa"/>
          </w:tcPr>
          <w:p w14:paraId="4723E8F8" w14:textId="77777777" w:rsidR="002A59DA" w:rsidRDefault="002A59DA" w:rsidP="002A59DA">
            <w:pPr>
              <w:pStyle w:val="ListParagraph"/>
              <w:numPr>
                <w:ilvl w:val="0"/>
                <w:numId w:val="3"/>
              </w:numPr>
            </w:pPr>
            <w:r>
              <w:t>(b</w:t>
            </w:r>
            <w:r>
              <w:rPr>
                <w:vertAlign w:val="superscript"/>
              </w:rPr>
              <w:t>2x</w:t>
            </w:r>
            <w:r>
              <w:t>)</w:t>
            </w:r>
            <w:r>
              <w:rPr>
                <w:vertAlign w:val="superscript"/>
              </w:rPr>
              <w:t>5</w:t>
            </w:r>
          </w:p>
          <w:p w14:paraId="47AD5C0B" w14:textId="77777777" w:rsidR="002A59DA" w:rsidRDefault="002A59DA" w:rsidP="002A59DA">
            <w:pPr>
              <w:ind w:left="459"/>
            </w:pPr>
          </w:p>
          <w:p w14:paraId="60B0E5B0" w14:textId="77777777" w:rsidR="002A59DA" w:rsidRDefault="002A59DA" w:rsidP="002A59DA">
            <w:pPr>
              <w:ind w:left="459"/>
            </w:pPr>
          </w:p>
        </w:tc>
        <w:tc>
          <w:tcPr>
            <w:tcW w:w="3240" w:type="dxa"/>
          </w:tcPr>
          <w:p w14:paraId="7D688D04" w14:textId="77777777" w:rsidR="002A59DA" w:rsidRDefault="002A59DA" w:rsidP="002A59DA">
            <w:pPr>
              <w:pStyle w:val="ListParagraph"/>
              <w:numPr>
                <w:ilvl w:val="0"/>
                <w:numId w:val="3"/>
              </w:numPr>
            </w:pPr>
            <w:r>
              <w:t>(b</w:t>
            </w:r>
            <w:r>
              <w:rPr>
                <w:vertAlign w:val="superscript"/>
              </w:rPr>
              <w:t>2</w:t>
            </w:r>
            <w:proofErr w:type="gramStart"/>
            <w:r>
              <w:rPr>
                <w:vertAlign w:val="superscript"/>
              </w:rPr>
              <w:t>x</w:t>
            </w:r>
            <w:r>
              <w:t>)(</w:t>
            </w:r>
            <w:proofErr w:type="gramEnd"/>
            <w:r>
              <w:t>b</w:t>
            </w:r>
            <w:r>
              <w:rPr>
                <w:vertAlign w:val="superscript"/>
              </w:rPr>
              <w:t>5</w:t>
            </w:r>
            <w:r>
              <w:t>)</w:t>
            </w:r>
          </w:p>
          <w:p w14:paraId="2EF6CADD" w14:textId="77777777" w:rsidR="002A59DA" w:rsidRDefault="002A59DA" w:rsidP="002A59DA">
            <w:pPr>
              <w:ind w:left="459"/>
            </w:pPr>
          </w:p>
        </w:tc>
        <w:tc>
          <w:tcPr>
            <w:tcW w:w="3580" w:type="dxa"/>
          </w:tcPr>
          <w:p w14:paraId="4CD1563A" w14:textId="77777777" w:rsidR="002A59DA" w:rsidRPr="002A59DA" w:rsidRDefault="000838B2" w:rsidP="002A59D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p>
                  </m:sSup>
                </m:den>
              </m:f>
            </m:oMath>
          </w:p>
          <w:p w14:paraId="15E5D606" w14:textId="77777777" w:rsidR="002A59DA" w:rsidRDefault="002A59DA" w:rsidP="002A59DA">
            <w:pPr>
              <w:ind w:left="459"/>
            </w:pPr>
          </w:p>
        </w:tc>
      </w:tr>
      <w:tr w:rsidR="002A59DA" w14:paraId="433AB337" w14:textId="77777777" w:rsidTr="002A59DA">
        <w:trPr>
          <w:trHeight w:val="2700"/>
        </w:trPr>
        <w:tc>
          <w:tcPr>
            <w:tcW w:w="3440" w:type="dxa"/>
          </w:tcPr>
          <w:p w14:paraId="018CB3AF" w14:textId="77777777" w:rsidR="002A59DA" w:rsidRDefault="002A59DA" w:rsidP="002A59DA">
            <w:pPr>
              <w:pStyle w:val="ListParagraph"/>
              <w:numPr>
                <w:ilvl w:val="0"/>
                <w:numId w:val="3"/>
              </w:numPr>
            </w:pPr>
            <w:r>
              <w:t xml:space="preserve"> solve: </w:t>
            </w:r>
          </w:p>
          <w:p w14:paraId="0DD603A3" w14:textId="77777777" w:rsidR="002A59DA" w:rsidRPr="002A59DA" w:rsidRDefault="002A59DA" w:rsidP="002A59DA">
            <w:pPr>
              <w:pStyle w:val="ListParagraph"/>
            </w:pPr>
            <w:r>
              <w:t>3</w:t>
            </w:r>
            <w:r>
              <w:rPr>
                <w:vertAlign w:val="superscript"/>
              </w:rPr>
              <w:t>6x</w:t>
            </w:r>
            <w:r>
              <w:t xml:space="preserve"> = 81</w:t>
            </w:r>
            <w:r>
              <w:rPr>
                <w:vertAlign w:val="superscript"/>
              </w:rPr>
              <w:t>12</w:t>
            </w:r>
          </w:p>
        </w:tc>
        <w:tc>
          <w:tcPr>
            <w:tcW w:w="3240" w:type="dxa"/>
          </w:tcPr>
          <w:p w14:paraId="66564D7E" w14:textId="77777777" w:rsidR="002A59DA" w:rsidRDefault="002A59DA" w:rsidP="002A59DA">
            <w:pPr>
              <w:pStyle w:val="ListParagraph"/>
              <w:numPr>
                <w:ilvl w:val="0"/>
                <w:numId w:val="3"/>
              </w:numPr>
            </w:pPr>
            <w:r>
              <w:t>write with one exponent:</w:t>
            </w:r>
          </w:p>
          <w:p w14:paraId="17E7D8D8" w14:textId="77777777" w:rsidR="002A59DA" w:rsidRPr="002A59DA" w:rsidRDefault="002A59DA" w:rsidP="002A59DA">
            <w:pPr>
              <w:pStyle w:val="ListParagraph"/>
            </w:pPr>
            <w:r>
              <w:t>125a</w:t>
            </w:r>
            <w:r>
              <w:rPr>
                <w:vertAlign w:val="superscript"/>
              </w:rPr>
              <w:t>6</w:t>
            </w:r>
            <w:r>
              <w:t>b</w:t>
            </w:r>
            <w:r>
              <w:rPr>
                <w:vertAlign w:val="superscript"/>
              </w:rPr>
              <w:t>3</w:t>
            </w:r>
          </w:p>
        </w:tc>
        <w:tc>
          <w:tcPr>
            <w:tcW w:w="3580" w:type="dxa"/>
          </w:tcPr>
          <w:p w14:paraId="34768E37" w14:textId="77777777" w:rsidR="002A59DA" w:rsidRPr="00991C47" w:rsidRDefault="002A59DA" w:rsidP="002A59DA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3x)</w:t>
            </w:r>
            <w:r>
              <w:rPr>
                <w:rFonts w:ascii="Calibri" w:eastAsia="Calibri" w:hAnsi="Calibri" w:cs="Times New Roman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</w:rPr>
              <w:t>(4x</w:t>
            </w:r>
            <w:r>
              <w:rPr>
                <w:rFonts w:ascii="Calibri" w:eastAsia="Calibri" w:hAnsi="Calibri" w:cs="Times New Roman"/>
                <w:vertAlign w:val="superscript"/>
              </w:rPr>
              <w:t>5</w:t>
            </w:r>
            <w:r>
              <w:rPr>
                <w:rFonts w:ascii="Calibri" w:eastAsia="Calibri" w:hAnsi="Calibri" w:cs="Times New Roman"/>
              </w:rPr>
              <w:t>)</w:t>
            </w:r>
            <w:r>
              <w:rPr>
                <w:rFonts w:ascii="Calibri" w:eastAsia="Calibri" w:hAnsi="Calibri" w:cs="Times New Roman"/>
                <w:vertAlign w:val="superscript"/>
              </w:rPr>
              <w:t>2</w:t>
            </w:r>
          </w:p>
        </w:tc>
      </w:tr>
      <w:tr w:rsidR="002A59DA" w14:paraId="4FA847B6" w14:textId="77777777" w:rsidTr="002A59DA">
        <w:trPr>
          <w:trHeight w:val="2700"/>
        </w:trPr>
        <w:tc>
          <w:tcPr>
            <w:tcW w:w="3440" w:type="dxa"/>
          </w:tcPr>
          <w:p w14:paraId="3DFA19A6" w14:textId="77777777" w:rsidR="002A59DA" w:rsidRDefault="000838B2" w:rsidP="002A59DA">
            <w:pPr>
              <w:pStyle w:val="ListParagraph"/>
              <w:numPr>
                <w:ilvl w:val="0"/>
                <w:numId w:val="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240" w:type="dxa"/>
          </w:tcPr>
          <w:p w14:paraId="3EB6D8E3" w14:textId="77777777" w:rsidR="002A59DA" w:rsidRDefault="002A59DA" w:rsidP="002A59DA">
            <w:pPr>
              <w:pStyle w:val="ListParagraph"/>
              <w:numPr>
                <w:ilvl w:val="0"/>
                <w:numId w:val="3"/>
              </w:numPr>
            </w:pPr>
            <w:r>
              <w:t>(2x</w:t>
            </w:r>
            <w:proofErr w:type="gramStart"/>
            <w:r>
              <w:rPr>
                <w:vertAlign w:val="superscript"/>
              </w:rPr>
              <w:t>3</w:t>
            </w:r>
            <w:r>
              <w:t>)(</w:t>
            </w:r>
            <w:proofErr w:type="gramEnd"/>
            <w:r>
              <w:t>-xy</w:t>
            </w:r>
            <w:r>
              <w:rPr>
                <w:vertAlign w:val="superscript"/>
              </w:rPr>
              <w:t>5</w:t>
            </w:r>
            <w:r>
              <w:t>)(6x</w:t>
            </w:r>
            <w:r>
              <w:rPr>
                <w:vertAlign w:val="superscript"/>
              </w:rPr>
              <w:t>5</w:t>
            </w:r>
            <w:r>
              <w:t>y</w:t>
            </w:r>
            <w:r>
              <w:rPr>
                <w:vertAlign w:val="superscript"/>
              </w:rPr>
              <w:t>-7</w:t>
            </w:r>
            <w:r>
              <w:t>)</w:t>
            </w:r>
          </w:p>
        </w:tc>
        <w:tc>
          <w:tcPr>
            <w:tcW w:w="3580" w:type="dxa"/>
          </w:tcPr>
          <w:p w14:paraId="07AB3F4E" w14:textId="77777777" w:rsidR="002A59DA" w:rsidRDefault="002A59DA" w:rsidP="002A59DA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-6x</w:t>
            </w:r>
            <w:r>
              <w:rPr>
                <w:rFonts w:ascii="Calibri" w:eastAsia="Calibri" w:hAnsi="Calibri" w:cs="Times New Roman"/>
                <w:vertAlign w:val="superscript"/>
              </w:rPr>
              <w:t>8</w:t>
            </w:r>
            <w:r>
              <w:rPr>
                <w:rFonts w:ascii="Calibri" w:eastAsia="Calibri" w:hAnsi="Calibri" w:cs="Times New Roman"/>
              </w:rPr>
              <w:t>)</w:t>
            </w:r>
            <w:r>
              <w:rPr>
                <w:rFonts w:ascii="Calibri" w:eastAsia="Calibri" w:hAnsi="Calibri" w:cs="Times New Roman"/>
                <w:vertAlign w:val="superscript"/>
              </w:rPr>
              <w:t>2</w:t>
            </w:r>
          </w:p>
        </w:tc>
      </w:tr>
    </w:tbl>
    <w:p w14:paraId="05D3E9B0" w14:textId="77777777" w:rsidR="00A813E3" w:rsidRPr="00787861" w:rsidRDefault="00A813E3" w:rsidP="00A813E3"/>
    <w:sectPr w:rsidR="00A813E3" w:rsidRPr="00787861" w:rsidSect="008C1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60C3"/>
    <w:multiLevelType w:val="hybridMultilevel"/>
    <w:tmpl w:val="0ACC73AC"/>
    <w:lvl w:ilvl="0" w:tplc="6AD013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A6808"/>
    <w:multiLevelType w:val="hybridMultilevel"/>
    <w:tmpl w:val="F3C8C3D4"/>
    <w:lvl w:ilvl="0" w:tplc="D6C4B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83F00"/>
    <w:multiLevelType w:val="hybridMultilevel"/>
    <w:tmpl w:val="E3048E0C"/>
    <w:lvl w:ilvl="0" w:tplc="41AA6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7562F"/>
    <w:multiLevelType w:val="hybridMultilevel"/>
    <w:tmpl w:val="12BAE2A8"/>
    <w:lvl w:ilvl="0" w:tplc="EB8626F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113AAB"/>
    <w:multiLevelType w:val="hybridMultilevel"/>
    <w:tmpl w:val="DF463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61"/>
    <w:rsid w:val="00043A7B"/>
    <w:rsid w:val="000838B2"/>
    <w:rsid w:val="002A59DA"/>
    <w:rsid w:val="0030118A"/>
    <w:rsid w:val="0042272F"/>
    <w:rsid w:val="00545CB2"/>
    <w:rsid w:val="006B0DC2"/>
    <w:rsid w:val="00706406"/>
    <w:rsid w:val="00787861"/>
    <w:rsid w:val="00850B81"/>
    <w:rsid w:val="008C11D9"/>
    <w:rsid w:val="00A813E3"/>
    <w:rsid w:val="00BC6C6A"/>
    <w:rsid w:val="00E2093E"/>
    <w:rsid w:val="00E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076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861"/>
    <w:rPr>
      <w:color w:val="808080"/>
    </w:rPr>
  </w:style>
  <w:style w:type="paragraph" w:styleId="ListParagraph">
    <w:name w:val="List Paragraph"/>
    <w:basedOn w:val="Normal"/>
    <w:uiPriority w:val="34"/>
    <w:qFormat/>
    <w:rsid w:val="00787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1D59-02E4-4817-9B1B-7749F535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, RENEE</dc:creator>
  <cp:keywords/>
  <dc:description/>
  <cp:lastModifiedBy>BYRON, RENEE</cp:lastModifiedBy>
  <cp:revision>2</cp:revision>
  <cp:lastPrinted>2018-01-26T21:24:00Z</cp:lastPrinted>
  <dcterms:created xsi:type="dcterms:W3CDTF">2018-01-29T12:06:00Z</dcterms:created>
  <dcterms:modified xsi:type="dcterms:W3CDTF">2018-01-29T12:06:00Z</dcterms:modified>
</cp:coreProperties>
</file>